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C6C53" w14:textId="56CFF3D1" w:rsidR="006F13F9" w:rsidRPr="007C095B" w:rsidRDefault="00E848D3" w:rsidP="006D000C">
      <w:pPr>
        <w:rPr>
          <w:rFonts w:ascii="BIZ UD明朝 Medium" w:eastAsia="BIZ UD明朝 Medium" w:hAnsi="BIZ UD明朝 Medium"/>
          <w:sz w:val="22"/>
        </w:rPr>
      </w:pPr>
      <w:r w:rsidRPr="007C095B">
        <w:rPr>
          <w:rFonts w:ascii="BIZ UD明朝 Medium" w:eastAsia="BIZ UD明朝 Medium" w:hAnsi="BIZ UD明朝 Medium" w:hint="eastAsia"/>
          <w:sz w:val="22"/>
        </w:rPr>
        <w:t>第</w:t>
      </w:r>
      <w:r w:rsidR="002F291E">
        <w:rPr>
          <w:rFonts w:ascii="BIZ UD明朝 Medium" w:eastAsia="BIZ UD明朝 Medium" w:hAnsi="BIZ UD明朝 Medium" w:hint="eastAsia"/>
          <w:sz w:val="22"/>
        </w:rPr>
        <w:t>２</w:t>
      </w:r>
      <w:r w:rsidRPr="007C095B">
        <w:rPr>
          <w:rFonts w:ascii="BIZ UD明朝 Medium" w:eastAsia="BIZ UD明朝 Medium" w:hAnsi="BIZ UD明朝 Medium" w:hint="eastAsia"/>
          <w:sz w:val="22"/>
        </w:rPr>
        <w:t>号</w:t>
      </w:r>
      <w:r w:rsidR="002F291E">
        <w:rPr>
          <w:rFonts w:ascii="BIZ UD明朝 Medium" w:eastAsia="BIZ UD明朝 Medium" w:hAnsi="BIZ UD明朝 Medium" w:hint="eastAsia"/>
          <w:sz w:val="22"/>
        </w:rPr>
        <w:t>の４</w:t>
      </w:r>
      <w:r w:rsidRPr="007C095B">
        <w:rPr>
          <w:rFonts w:ascii="BIZ UD明朝 Medium" w:eastAsia="BIZ UD明朝 Medium" w:hAnsi="BIZ UD明朝 Medium" w:hint="eastAsia"/>
          <w:sz w:val="22"/>
        </w:rPr>
        <w:t>様式</w:t>
      </w:r>
    </w:p>
    <w:p w14:paraId="677D0B75" w14:textId="1C1CD642" w:rsidR="006F13F9" w:rsidRPr="007C095B" w:rsidRDefault="00D85E42" w:rsidP="006F13F9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保護樹木等剪定等</w:t>
      </w:r>
      <w:r w:rsidR="006D000C" w:rsidRPr="007C095B">
        <w:rPr>
          <w:rFonts w:ascii="BIZ UD明朝 Medium" w:eastAsia="BIZ UD明朝 Medium" w:hAnsi="BIZ UD明朝 Medium" w:hint="eastAsia"/>
          <w:sz w:val="28"/>
          <w:szCs w:val="28"/>
        </w:rPr>
        <w:t>助成金</w:t>
      </w:r>
      <w:r w:rsidR="001C267D" w:rsidRPr="007C095B">
        <w:rPr>
          <w:rFonts w:ascii="BIZ UD明朝 Medium" w:eastAsia="BIZ UD明朝 Medium" w:hAnsi="BIZ UD明朝 Medium" w:hint="eastAsia"/>
          <w:sz w:val="28"/>
          <w:szCs w:val="28"/>
        </w:rPr>
        <w:t>交付</w:t>
      </w:r>
      <w:r w:rsidR="006D000C" w:rsidRPr="007C095B">
        <w:rPr>
          <w:rFonts w:ascii="BIZ UD明朝 Medium" w:eastAsia="BIZ UD明朝 Medium" w:hAnsi="BIZ UD明朝 Medium" w:hint="eastAsia"/>
          <w:sz w:val="28"/>
          <w:szCs w:val="28"/>
        </w:rPr>
        <w:t>申請書</w:t>
      </w:r>
    </w:p>
    <w:p w14:paraId="578ABAF5" w14:textId="1D8482DC" w:rsidR="006D000C" w:rsidRPr="007C095B" w:rsidRDefault="006D000C" w:rsidP="00DB3B10">
      <w:pPr>
        <w:jc w:val="right"/>
        <w:rPr>
          <w:rFonts w:ascii="BIZ UD明朝 Medium" w:eastAsia="BIZ UD明朝 Medium" w:hAnsi="BIZ UD明朝 Medium"/>
          <w:szCs w:val="24"/>
        </w:rPr>
      </w:pPr>
      <w:r w:rsidRPr="007C095B">
        <w:rPr>
          <w:rFonts w:ascii="BIZ UD明朝 Medium" w:eastAsia="BIZ UD明朝 Medium" w:hAnsi="BIZ UD明朝 Medium" w:hint="eastAsia"/>
          <w:szCs w:val="24"/>
        </w:rPr>
        <w:t>年　　月　　日</w:t>
      </w:r>
    </w:p>
    <w:p w14:paraId="00332B2A" w14:textId="77777777" w:rsidR="006D000C" w:rsidRPr="007C095B" w:rsidRDefault="006D000C" w:rsidP="006D000C">
      <w:pPr>
        <w:rPr>
          <w:rFonts w:ascii="BIZ UD明朝 Medium" w:eastAsia="BIZ UD明朝 Medium" w:hAnsi="BIZ UD明朝 Medium"/>
          <w:szCs w:val="24"/>
        </w:rPr>
      </w:pPr>
      <w:r w:rsidRPr="007C095B">
        <w:rPr>
          <w:rFonts w:ascii="BIZ UD明朝 Medium" w:eastAsia="BIZ UD明朝 Medium" w:hAnsi="BIZ UD明朝 Medium" w:hint="eastAsia"/>
          <w:szCs w:val="24"/>
        </w:rPr>
        <w:t xml:space="preserve">　東京都台東区長　　　　　　　殿</w:t>
      </w:r>
    </w:p>
    <w:p w14:paraId="460B9BC9" w14:textId="77777777" w:rsidR="006D000C" w:rsidRPr="007C095B" w:rsidRDefault="006D000C" w:rsidP="006D000C">
      <w:pPr>
        <w:rPr>
          <w:rFonts w:ascii="BIZ UD明朝 Medium" w:eastAsia="BIZ UD明朝 Medium" w:hAnsi="BIZ UD明朝 Medium"/>
          <w:szCs w:val="24"/>
        </w:rPr>
      </w:pPr>
    </w:p>
    <w:p w14:paraId="46644A55" w14:textId="77777777" w:rsidR="006D000C" w:rsidRPr="007C095B" w:rsidRDefault="006D000C" w:rsidP="006D000C">
      <w:pPr>
        <w:wordWrap w:val="0"/>
        <w:jc w:val="right"/>
        <w:rPr>
          <w:rFonts w:ascii="BIZ UD明朝 Medium" w:eastAsia="BIZ UD明朝 Medium" w:hAnsi="BIZ UD明朝 Medium"/>
          <w:szCs w:val="24"/>
        </w:rPr>
      </w:pPr>
      <w:r w:rsidRPr="007C095B">
        <w:rPr>
          <w:rFonts w:ascii="BIZ UD明朝 Medium" w:eastAsia="BIZ UD明朝 Medium" w:hAnsi="BIZ UD明朝 Medium" w:hint="eastAsia"/>
          <w:szCs w:val="24"/>
        </w:rPr>
        <w:t xml:space="preserve">　　　　　住　　所　　　　　　　　　　　　　　　</w:t>
      </w:r>
      <w:r w:rsidR="00645BF7" w:rsidRPr="007C095B">
        <w:rPr>
          <w:rFonts w:ascii="BIZ UD明朝 Medium" w:eastAsia="BIZ UD明朝 Medium" w:hAnsi="BIZ UD明朝 Medium" w:hint="eastAsia"/>
          <w:szCs w:val="24"/>
        </w:rPr>
        <w:t xml:space="preserve">　</w:t>
      </w:r>
    </w:p>
    <w:p w14:paraId="10847EB7" w14:textId="0397BB50" w:rsidR="006D000C" w:rsidRPr="007C095B" w:rsidRDefault="00330857" w:rsidP="006D000C">
      <w:pPr>
        <w:wordWrap w:val="0"/>
        <w:jc w:val="right"/>
        <w:rPr>
          <w:rFonts w:ascii="BIZ UD明朝 Medium" w:eastAsia="BIZ UD明朝 Medium" w:hAnsi="BIZ UD明朝 Medium"/>
          <w:szCs w:val="24"/>
        </w:rPr>
      </w:pPr>
      <w:r w:rsidRPr="007C095B">
        <w:rPr>
          <w:rFonts w:ascii="BIZ UD明朝 Medium" w:eastAsia="BIZ UD明朝 Medium" w:hAnsi="BIZ UD明朝 Medium" w:hint="eastAsia"/>
          <w:szCs w:val="24"/>
        </w:rPr>
        <w:t xml:space="preserve">申請者　　氏　　名　　　　　　　　</w:t>
      </w:r>
      <w:r w:rsidR="00364EE8">
        <w:rPr>
          <w:rFonts w:ascii="BIZ UD明朝 Medium" w:eastAsia="BIZ UD明朝 Medium" w:hAnsi="BIZ UD明朝 Medium" w:hint="eastAsia"/>
          <w:szCs w:val="24"/>
        </w:rPr>
        <w:t xml:space="preserve">　 </w:t>
      </w:r>
      <w:r w:rsidRPr="007C095B">
        <w:rPr>
          <w:rFonts w:ascii="BIZ UD明朝 Medium" w:eastAsia="BIZ UD明朝 Medium" w:hAnsi="BIZ UD明朝 Medium" w:hint="eastAsia"/>
          <w:szCs w:val="24"/>
        </w:rPr>
        <w:t xml:space="preserve">　</w:t>
      </w:r>
      <w:r w:rsidR="00D85E42">
        <w:rPr>
          <w:rFonts w:ascii="BIZ UD明朝 Medium" w:eastAsia="BIZ UD明朝 Medium" w:hAnsi="BIZ UD明朝 Medium" w:hint="eastAsia"/>
          <w:szCs w:val="24"/>
        </w:rPr>
        <w:t xml:space="preserve">　　　</w:t>
      </w:r>
      <w:r w:rsidR="00364EE8" w:rsidRPr="007C095B">
        <w:rPr>
          <w:rFonts w:ascii="BIZ UD明朝 Medium" w:eastAsia="BIZ UD明朝 Medium" w:hAnsi="BIZ UD明朝 Medium" w:hint="eastAsia"/>
          <w:sz w:val="21"/>
          <w:szCs w:val="24"/>
        </w:rPr>
        <w:t>（※）</w:t>
      </w:r>
    </w:p>
    <w:p w14:paraId="45FDF22B" w14:textId="77777777" w:rsidR="006D000C" w:rsidRDefault="006D000C" w:rsidP="006D000C">
      <w:pPr>
        <w:wordWrap w:val="0"/>
        <w:jc w:val="right"/>
        <w:rPr>
          <w:rFonts w:ascii="BIZ UD明朝 Medium" w:eastAsia="BIZ UD明朝 Medium" w:hAnsi="BIZ UD明朝 Medium"/>
          <w:szCs w:val="24"/>
        </w:rPr>
      </w:pPr>
      <w:r w:rsidRPr="007C095B">
        <w:rPr>
          <w:rFonts w:ascii="BIZ UD明朝 Medium" w:eastAsia="BIZ UD明朝 Medium" w:hAnsi="BIZ UD明朝 Medium" w:hint="eastAsia"/>
          <w:szCs w:val="24"/>
        </w:rPr>
        <w:t xml:space="preserve">　　　　　電話番号　　　（　　　　　）　　　　　</w:t>
      </w:r>
      <w:r w:rsidR="00645BF7" w:rsidRPr="007C095B">
        <w:rPr>
          <w:rFonts w:ascii="BIZ UD明朝 Medium" w:eastAsia="BIZ UD明朝 Medium" w:hAnsi="BIZ UD明朝 Medium" w:hint="eastAsia"/>
          <w:szCs w:val="24"/>
        </w:rPr>
        <w:t xml:space="preserve">　</w:t>
      </w:r>
    </w:p>
    <w:p w14:paraId="2EE0B34A" w14:textId="4B068072" w:rsidR="00155D5D" w:rsidRPr="00155D5D" w:rsidRDefault="00155D5D" w:rsidP="00155D5D">
      <w:pPr>
        <w:jc w:val="right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（担当：　　　　連絡先：　　　　　　　　）</w:t>
      </w:r>
    </w:p>
    <w:p w14:paraId="60D9BDF9" w14:textId="5E38D79D" w:rsidR="00364EE8" w:rsidRPr="007C095B" w:rsidRDefault="00364EE8" w:rsidP="00DB3B10">
      <w:pPr>
        <w:ind w:right="870"/>
        <w:jc w:val="right"/>
        <w:rPr>
          <w:rFonts w:ascii="BIZ UD明朝 Medium" w:eastAsia="BIZ UD明朝 Medium" w:hAnsi="BIZ UD明朝 Medium"/>
          <w:sz w:val="21"/>
          <w:szCs w:val="24"/>
        </w:rPr>
      </w:pPr>
      <w:r w:rsidRPr="007C095B">
        <w:rPr>
          <w:rFonts w:ascii="BIZ UD明朝 Medium" w:eastAsia="BIZ UD明朝 Medium" w:hAnsi="BIZ UD明朝 Medium" w:hint="eastAsia"/>
          <w:sz w:val="21"/>
          <w:szCs w:val="24"/>
        </w:rPr>
        <w:t>（※）法人の場合は記名押印</w:t>
      </w:r>
    </w:p>
    <w:p w14:paraId="4E94676A" w14:textId="5535095B" w:rsidR="00330857" w:rsidRPr="00364EE8" w:rsidRDefault="00330857" w:rsidP="006D000C">
      <w:pPr>
        <w:ind w:right="880"/>
        <w:rPr>
          <w:rFonts w:ascii="BIZ UD明朝 Medium" w:eastAsia="BIZ UD明朝 Medium" w:hAnsi="BIZ UD明朝 Medium"/>
          <w:szCs w:val="24"/>
        </w:rPr>
      </w:pPr>
    </w:p>
    <w:p w14:paraId="2E503270" w14:textId="3C2492FD" w:rsidR="006D000C" w:rsidRDefault="006D000C" w:rsidP="006D000C">
      <w:pPr>
        <w:ind w:right="103"/>
        <w:rPr>
          <w:rFonts w:ascii="BIZ UD明朝 Medium" w:eastAsia="BIZ UD明朝 Medium" w:hAnsi="BIZ UD明朝 Medium"/>
          <w:szCs w:val="24"/>
        </w:rPr>
      </w:pPr>
      <w:r w:rsidRPr="007C095B">
        <w:rPr>
          <w:rFonts w:ascii="BIZ UD明朝 Medium" w:eastAsia="BIZ UD明朝 Medium" w:hAnsi="BIZ UD明朝 Medium" w:hint="eastAsia"/>
          <w:szCs w:val="24"/>
        </w:rPr>
        <w:t xml:space="preserve">　</w:t>
      </w:r>
      <w:bookmarkStart w:id="0" w:name="_Hlk223099633"/>
      <w:r w:rsidRPr="007C095B">
        <w:rPr>
          <w:rFonts w:ascii="BIZ UD明朝 Medium" w:eastAsia="BIZ UD明朝 Medium" w:hAnsi="BIZ UD明朝 Medium" w:hint="eastAsia"/>
          <w:szCs w:val="24"/>
        </w:rPr>
        <w:t>東京都台東区</w:t>
      </w:r>
      <w:r w:rsidR="00D85E42">
        <w:rPr>
          <w:rFonts w:ascii="BIZ UD明朝 Medium" w:eastAsia="BIZ UD明朝 Medium" w:hAnsi="BIZ UD明朝 Medium" w:hint="eastAsia"/>
          <w:szCs w:val="24"/>
        </w:rPr>
        <w:t>みどりの条例施行規則</w:t>
      </w:r>
      <w:r w:rsidR="00645BF7" w:rsidRPr="007C095B">
        <w:rPr>
          <w:rFonts w:ascii="BIZ UD明朝 Medium" w:eastAsia="BIZ UD明朝 Medium" w:hAnsi="BIZ UD明朝 Medium" w:hint="eastAsia"/>
          <w:szCs w:val="24"/>
        </w:rPr>
        <w:t>第</w:t>
      </w:r>
      <w:r w:rsidR="00D85E42">
        <w:rPr>
          <w:rFonts w:ascii="BIZ UD明朝 Medium" w:eastAsia="BIZ UD明朝 Medium" w:hAnsi="BIZ UD明朝 Medium" w:hint="eastAsia"/>
          <w:szCs w:val="24"/>
        </w:rPr>
        <w:t>４</w:t>
      </w:r>
      <w:r w:rsidR="00645BF7" w:rsidRPr="007C095B">
        <w:rPr>
          <w:rFonts w:ascii="BIZ UD明朝 Medium" w:eastAsia="BIZ UD明朝 Medium" w:hAnsi="BIZ UD明朝 Medium" w:hint="eastAsia"/>
          <w:szCs w:val="24"/>
        </w:rPr>
        <w:t>条の</w:t>
      </w:r>
      <w:r w:rsidR="00D85E42">
        <w:rPr>
          <w:rFonts w:ascii="BIZ UD明朝 Medium" w:eastAsia="BIZ UD明朝 Medium" w:hAnsi="BIZ UD明朝 Medium" w:hint="eastAsia"/>
          <w:szCs w:val="24"/>
        </w:rPr>
        <w:t>４</w:t>
      </w:r>
      <w:bookmarkEnd w:id="0"/>
      <w:r w:rsidR="00AC76D4">
        <w:rPr>
          <w:rFonts w:ascii="BIZ UD明朝 Medium" w:eastAsia="BIZ UD明朝 Medium" w:hAnsi="BIZ UD明朝 Medium" w:hint="eastAsia"/>
          <w:szCs w:val="24"/>
        </w:rPr>
        <w:t>第３項</w:t>
      </w:r>
      <w:r w:rsidR="00D85E42">
        <w:rPr>
          <w:rFonts w:ascii="BIZ UD明朝 Medium" w:eastAsia="BIZ UD明朝 Medium" w:hAnsi="BIZ UD明朝 Medium" w:hint="eastAsia"/>
          <w:szCs w:val="24"/>
        </w:rPr>
        <w:t>の</w:t>
      </w:r>
      <w:r w:rsidR="00645BF7" w:rsidRPr="007C095B">
        <w:rPr>
          <w:rFonts w:ascii="BIZ UD明朝 Medium" w:eastAsia="BIZ UD明朝 Medium" w:hAnsi="BIZ UD明朝 Medium" w:hint="eastAsia"/>
          <w:szCs w:val="24"/>
        </w:rPr>
        <w:t>規定</w:t>
      </w:r>
      <w:r w:rsidRPr="007C095B">
        <w:rPr>
          <w:rFonts w:ascii="BIZ UD明朝 Medium" w:eastAsia="BIZ UD明朝 Medium" w:hAnsi="BIZ UD明朝 Medium" w:hint="eastAsia"/>
          <w:szCs w:val="24"/>
        </w:rPr>
        <w:t>に基づき、下記の</w:t>
      </w:r>
      <w:bookmarkStart w:id="1" w:name="_Hlk223099589"/>
      <w:r w:rsidR="006F13F9">
        <w:rPr>
          <w:rFonts w:ascii="BIZ UD明朝 Medium" w:eastAsia="BIZ UD明朝 Medium" w:hAnsi="BIZ UD明朝 Medium" w:hint="eastAsia"/>
          <w:szCs w:val="24"/>
        </w:rPr>
        <w:t>保護樹木等</w:t>
      </w:r>
      <w:bookmarkEnd w:id="1"/>
      <w:r w:rsidR="006F13F9">
        <w:rPr>
          <w:rFonts w:ascii="BIZ UD明朝 Medium" w:eastAsia="BIZ UD明朝 Medium" w:hAnsi="BIZ UD明朝 Medium" w:hint="eastAsia"/>
          <w:szCs w:val="24"/>
        </w:rPr>
        <w:t>に対し</w:t>
      </w:r>
      <w:bookmarkStart w:id="2" w:name="_Hlk223099603"/>
      <w:r w:rsidR="00AC76D4">
        <w:rPr>
          <w:rFonts w:ascii="BIZ UD明朝 Medium" w:eastAsia="BIZ UD明朝 Medium" w:hAnsi="BIZ UD明朝 Medium" w:hint="eastAsia"/>
          <w:szCs w:val="24"/>
        </w:rPr>
        <w:t>剪定等</w:t>
      </w:r>
      <w:r w:rsidRPr="007C095B">
        <w:rPr>
          <w:rFonts w:ascii="BIZ UD明朝 Medium" w:eastAsia="BIZ UD明朝 Medium" w:hAnsi="BIZ UD明朝 Medium" w:hint="eastAsia"/>
          <w:szCs w:val="24"/>
        </w:rPr>
        <w:t>助成</w:t>
      </w:r>
      <w:r w:rsidR="00C77F23" w:rsidRPr="007C095B">
        <w:rPr>
          <w:rFonts w:ascii="BIZ UD明朝 Medium" w:eastAsia="BIZ UD明朝 Medium" w:hAnsi="BIZ UD明朝 Medium" w:hint="eastAsia"/>
          <w:szCs w:val="24"/>
        </w:rPr>
        <w:t>金</w:t>
      </w:r>
      <w:bookmarkEnd w:id="2"/>
      <w:r w:rsidR="00C77F23" w:rsidRPr="007C095B">
        <w:rPr>
          <w:rFonts w:ascii="BIZ UD明朝 Medium" w:eastAsia="BIZ UD明朝 Medium" w:hAnsi="BIZ UD明朝 Medium" w:hint="eastAsia"/>
          <w:szCs w:val="24"/>
        </w:rPr>
        <w:t>の交付</w:t>
      </w:r>
      <w:r w:rsidRPr="007C095B">
        <w:rPr>
          <w:rFonts w:ascii="BIZ UD明朝 Medium" w:eastAsia="BIZ UD明朝 Medium" w:hAnsi="BIZ UD明朝 Medium" w:hint="eastAsia"/>
          <w:szCs w:val="24"/>
        </w:rPr>
        <w:t>を受けたいので申請します。</w:t>
      </w:r>
    </w:p>
    <w:p w14:paraId="37CB1470" w14:textId="77777777" w:rsidR="006F13F9" w:rsidRPr="0039747B" w:rsidRDefault="006F13F9" w:rsidP="006D000C">
      <w:pPr>
        <w:ind w:right="103"/>
        <w:rPr>
          <w:rFonts w:ascii="BIZ UD明朝 Medium" w:eastAsia="BIZ UD明朝 Medium" w:hAnsi="BIZ UD明朝 Medium"/>
          <w:sz w:val="20"/>
        </w:rPr>
      </w:pPr>
    </w:p>
    <w:p w14:paraId="40ED7EDB" w14:textId="77777777" w:rsidR="006F13F9" w:rsidRPr="0039747B" w:rsidRDefault="006D000C" w:rsidP="006F13F9">
      <w:pPr>
        <w:pStyle w:val="a6"/>
        <w:rPr>
          <w:rFonts w:ascii="BIZ UD明朝 Medium" w:eastAsia="BIZ UD明朝 Medium" w:hAnsi="BIZ UD明朝 Medium"/>
        </w:rPr>
      </w:pPr>
      <w:r w:rsidRPr="0039747B">
        <w:rPr>
          <w:rFonts w:ascii="BIZ UD明朝 Medium" w:eastAsia="BIZ UD明朝 Medium" w:hAnsi="BIZ UD明朝 Medium" w:hint="eastAsia"/>
        </w:rPr>
        <w:t>記</w:t>
      </w:r>
    </w:p>
    <w:p w14:paraId="030DBBE2" w14:textId="77777777" w:rsidR="006F13F9" w:rsidRPr="007C095B" w:rsidRDefault="006F13F9" w:rsidP="006F13F9"/>
    <w:tbl>
      <w:tblPr>
        <w:tblStyle w:val="a5"/>
        <w:tblpPr w:leftFromText="142" w:rightFromText="142" w:vertAnchor="text" w:horzAnchor="margin" w:tblpY="186"/>
        <w:tblW w:w="9351" w:type="dxa"/>
        <w:tblLook w:val="04A0" w:firstRow="1" w:lastRow="0" w:firstColumn="1" w:lastColumn="0" w:noHBand="0" w:noVBand="1"/>
      </w:tblPr>
      <w:tblGrid>
        <w:gridCol w:w="1413"/>
        <w:gridCol w:w="850"/>
        <w:gridCol w:w="993"/>
        <w:gridCol w:w="2551"/>
        <w:gridCol w:w="3544"/>
      </w:tblGrid>
      <w:tr w:rsidR="008005D4" w14:paraId="5906B666" w14:textId="77777777" w:rsidTr="00364EE8">
        <w:trPr>
          <w:trHeight w:val="842"/>
        </w:trPr>
        <w:tc>
          <w:tcPr>
            <w:tcW w:w="1413" w:type="dxa"/>
            <w:vMerge w:val="restart"/>
            <w:vAlign w:val="center"/>
          </w:tcPr>
          <w:p w14:paraId="7F81DAF4" w14:textId="57DD8A2B" w:rsidR="008005D4" w:rsidRDefault="008005D4" w:rsidP="00364EE8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  <w:bookmarkStart w:id="3" w:name="_Hlk223098927"/>
            <w:r>
              <w:rPr>
                <w:rFonts w:ascii="BIZ UD明朝 Medium" w:eastAsia="BIZ UD明朝 Medium" w:hAnsi="BIZ UD明朝 Medium" w:hint="eastAsia"/>
                <w:szCs w:val="24"/>
              </w:rPr>
              <w:t>保護樹木</w:t>
            </w:r>
          </w:p>
        </w:tc>
        <w:tc>
          <w:tcPr>
            <w:tcW w:w="850" w:type="dxa"/>
            <w:vAlign w:val="center"/>
          </w:tcPr>
          <w:p w14:paraId="33B9D07B" w14:textId="24416A46" w:rsidR="008005D4" w:rsidRDefault="008005D4" w:rsidP="00364EE8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指定番号</w:t>
            </w:r>
          </w:p>
        </w:tc>
        <w:tc>
          <w:tcPr>
            <w:tcW w:w="993" w:type="dxa"/>
            <w:vAlign w:val="center"/>
          </w:tcPr>
          <w:p w14:paraId="7A7FD2AD" w14:textId="5D5F850F" w:rsidR="008005D4" w:rsidRDefault="008005D4" w:rsidP="00364EE8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幹廻り</w:t>
            </w:r>
            <w:r w:rsidRPr="007212FE">
              <w:rPr>
                <w:rFonts w:ascii="BIZ UD明朝 Medium" w:eastAsia="BIZ UD明朝 Medium" w:hAnsi="BIZ UD明朝 Medium" w:hint="eastAsia"/>
                <w:sz w:val="21"/>
                <w:szCs w:val="21"/>
              </w:rPr>
              <w:t>(cm)</w:t>
            </w:r>
          </w:p>
        </w:tc>
        <w:tc>
          <w:tcPr>
            <w:tcW w:w="2551" w:type="dxa"/>
            <w:vAlign w:val="center"/>
          </w:tcPr>
          <w:p w14:paraId="74FB1838" w14:textId="77777777" w:rsidR="008005D4" w:rsidRDefault="008005D4" w:rsidP="00364EE8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見積額</w:t>
            </w:r>
          </w:p>
          <w:p w14:paraId="14C22871" w14:textId="7B3FCCAA" w:rsidR="008005D4" w:rsidRDefault="008005D4" w:rsidP="00364EE8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7212F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税抜）（円）</w:t>
            </w:r>
          </w:p>
        </w:tc>
        <w:tc>
          <w:tcPr>
            <w:tcW w:w="3544" w:type="dxa"/>
            <w:vAlign w:val="center"/>
          </w:tcPr>
          <w:p w14:paraId="453A2952" w14:textId="41AF4649" w:rsidR="008005D4" w:rsidRPr="007212FE" w:rsidRDefault="008005D4" w:rsidP="006A4E14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申請額</w:t>
            </w:r>
            <w:r w:rsidR="006A4E14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212F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税抜）（円）</w:t>
            </w:r>
          </w:p>
          <w:p w14:paraId="7796389C" w14:textId="1436EDC9" w:rsidR="008005D4" w:rsidRDefault="008005D4" w:rsidP="006A4E14">
            <w:pPr>
              <w:tabs>
                <w:tab w:val="left" w:pos="3119"/>
                <w:tab w:val="left" w:pos="3402"/>
                <w:tab w:val="left" w:pos="3686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8005D4">
              <w:rPr>
                <w:rFonts w:ascii="BIZ UD明朝 Medium" w:eastAsia="BIZ UD明朝 Medium" w:hAnsi="BIZ UD明朝 Medium" w:hint="eastAsia"/>
                <w:sz w:val="20"/>
              </w:rPr>
              <w:t>※見積額×1/2と上限額を比較した少ない額。100円未満切り捨て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。</w:t>
            </w:r>
          </w:p>
        </w:tc>
      </w:tr>
      <w:tr w:rsidR="008005D4" w14:paraId="19C9773F" w14:textId="77777777" w:rsidTr="00364EE8">
        <w:trPr>
          <w:trHeight w:val="340"/>
        </w:trPr>
        <w:tc>
          <w:tcPr>
            <w:tcW w:w="1413" w:type="dxa"/>
            <w:vMerge/>
            <w:vAlign w:val="center"/>
          </w:tcPr>
          <w:p w14:paraId="71905F76" w14:textId="7579AC8D" w:rsidR="008005D4" w:rsidRDefault="008005D4" w:rsidP="00364EE8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</w:tcPr>
          <w:p w14:paraId="4AAB2E19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</w:tcPr>
          <w:p w14:paraId="24145538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551" w:type="dxa"/>
          </w:tcPr>
          <w:p w14:paraId="3B15FA8B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righ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544" w:type="dxa"/>
          </w:tcPr>
          <w:p w14:paraId="55397EFC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righ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8005D4" w14:paraId="46BAD5C3" w14:textId="77777777" w:rsidTr="00364EE8">
        <w:trPr>
          <w:trHeight w:val="20"/>
        </w:trPr>
        <w:tc>
          <w:tcPr>
            <w:tcW w:w="1413" w:type="dxa"/>
            <w:vMerge/>
          </w:tcPr>
          <w:p w14:paraId="53E41F3F" w14:textId="77777777" w:rsidR="008005D4" w:rsidRDefault="008005D4" w:rsidP="00364EE8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</w:tcPr>
          <w:p w14:paraId="718F8E66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</w:tcPr>
          <w:p w14:paraId="2B56C914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551" w:type="dxa"/>
          </w:tcPr>
          <w:p w14:paraId="3B6CDF01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righ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544" w:type="dxa"/>
          </w:tcPr>
          <w:p w14:paraId="5AB401ED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righ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8005D4" w14:paraId="5A3864E6" w14:textId="77777777" w:rsidTr="00364EE8">
        <w:trPr>
          <w:trHeight w:val="20"/>
        </w:trPr>
        <w:tc>
          <w:tcPr>
            <w:tcW w:w="1413" w:type="dxa"/>
            <w:vMerge/>
          </w:tcPr>
          <w:p w14:paraId="7B5E6DF5" w14:textId="77777777" w:rsidR="008005D4" w:rsidRDefault="008005D4" w:rsidP="00364EE8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</w:tcPr>
          <w:p w14:paraId="70AD48DC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</w:tcPr>
          <w:p w14:paraId="42D11FAD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551" w:type="dxa"/>
          </w:tcPr>
          <w:p w14:paraId="6BB8FE25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righ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544" w:type="dxa"/>
          </w:tcPr>
          <w:p w14:paraId="32FACA87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righ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8005D4" w14:paraId="69B19B1B" w14:textId="77777777" w:rsidTr="00364EE8">
        <w:trPr>
          <w:trHeight w:val="20"/>
        </w:trPr>
        <w:tc>
          <w:tcPr>
            <w:tcW w:w="1413" w:type="dxa"/>
            <w:vMerge/>
          </w:tcPr>
          <w:p w14:paraId="68DC6041" w14:textId="77777777" w:rsidR="008005D4" w:rsidRDefault="008005D4" w:rsidP="00364EE8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</w:tcPr>
          <w:p w14:paraId="6965957F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</w:tcPr>
          <w:p w14:paraId="79251AF3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551" w:type="dxa"/>
          </w:tcPr>
          <w:p w14:paraId="1F87D91C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righ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544" w:type="dxa"/>
          </w:tcPr>
          <w:p w14:paraId="39A0D253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righ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8005D4" w14:paraId="42333E62" w14:textId="77777777" w:rsidTr="00364EE8">
        <w:trPr>
          <w:trHeight w:val="20"/>
        </w:trPr>
        <w:tc>
          <w:tcPr>
            <w:tcW w:w="1413" w:type="dxa"/>
            <w:vMerge/>
          </w:tcPr>
          <w:p w14:paraId="60F05C5D" w14:textId="77777777" w:rsidR="008005D4" w:rsidRDefault="008005D4" w:rsidP="00364EE8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</w:tcPr>
          <w:p w14:paraId="001449A2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</w:tcPr>
          <w:p w14:paraId="25598A45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551" w:type="dxa"/>
          </w:tcPr>
          <w:p w14:paraId="771A384E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righ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544" w:type="dxa"/>
          </w:tcPr>
          <w:p w14:paraId="43EEFB80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righ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8005D4" w14:paraId="29376198" w14:textId="77777777" w:rsidTr="00364EE8">
        <w:trPr>
          <w:trHeight w:val="20"/>
        </w:trPr>
        <w:tc>
          <w:tcPr>
            <w:tcW w:w="1413" w:type="dxa"/>
            <w:vMerge/>
          </w:tcPr>
          <w:p w14:paraId="2F487508" w14:textId="77777777" w:rsidR="008005D4" w:rsidRDefault="008005D4" w:rsidP="00364EE8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</w:tcPr>
          <w:p w14:paraId="09BE77CC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</w:tcPr>
          <w:p w14:paraId="6B066FF3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551" w:type="dxa"/>
          </w:tcPr>
          <w:p w14:paraId="7101A8DF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righ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544" w:type="dxa"/>
          </w:tcPr>
          <w:p w14:paraId="67B86CEB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righ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8005D4" w14:paraId="55B8F4BB" w14:textId="77777777" w:rsidTr="00364EE8">
        <w:trPr>
          <w:trHeight w:val="20"/>
        </w:trPr>
        <w:tc>
          <w:tcPr>
            <w:tcW w:w="1413" w:type="dxa"/>
            <w:vMerge/>
          </w:tcPr>
          <w:p w14:paraId="030A1A9E" w14:textId="77777777" w:rsidR="008005D4" w:rsidRDefault="008005D4" w:rsidP="00364EE8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</w:tcPr>
          <w:p w14:paraId="35ABC397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</w:tcPr>
          <w:p w14:paraId="197B476F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551" w:type="dxa"/>
          </w:tcPr>
          <w:p w14:paraId="2970340F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righ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544" w:type="dxa"/>
          </w:tcPr>
          <w:p w14:paraId="5089E8E8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righ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8005D4" w14:paraId="2F2E5619" w14:textId="77777777" w:rsidTr="00364EE8">
        <w:trPr>
          <w:trHeight w:val="20"/>
        </w:trPr>
        <w:tc>
          <w:tcPr>
            <w:tcW w:w="1413" w:type="dxa"/>
            <w:vMerge/>
          </w:tcPr>
          <w:p w14:paraId="24F34149" w14:textId="77777777" w:rsidR="008005D4" w:rsidRDefault="008005D4" w:rsidP="00364EE8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</w:tcPr>
          <w:p w14:paraId="231C4F75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</w:tcPr>
          <w:p w14:paraId="10210F5A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551" w:type="dxa"/>
          </w:tcPr>
          <w:p w14:paraId="5F56ACFC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righ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544" w:type="dxa"/>
          </w:tcPr>
          <w:p w14:paraId="1B372FB8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righ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8005D4" w14:paraId="230DE6B6" w14:textId="77777777" w:rsidTr="00364EE8">
        <w:trPr>
          <w:trHeight w:val="20"/>
        </w:trPr>
        <w:tc>
          <w:tcPr>
            <w:tcW w:w="1413" w:type="dxa"/>
            <w:vMerge/>
          </w:tcPr>
          <w:p w14:paraId="7FE1D1E2" w14:textId="77777777" w:rsidR="008005D4" w:rsidRDefault="008005D4" w:rsidP="00364EE8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</w:tcPr>
          <w:p w14:paraId="153DC53D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</w:tcPr>
          <w:p w14:paraId="7DC46BA1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551" w:type="dxa"/>
          </w:tcPr>
          <w:p w14:paraId="736201B6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righ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544" w:type="dxa"/>
          </w:tcPr>
          <w:p w14:paraId="11E897A2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righ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8005D4" w14:paraId="79570486" w14:textId="77777777" w:rsidTr="00364EE8">
        <w:trPr>
          <w:trHeight w:val="20"/>
        </w:trPr>
        <w:tc>
          <w:tcPr>
            <w:tcW w:w="1413" w:type="dxa"/>
            <w:vMerge/>
          </w:tcPr>
          <w:p w14:paraId="0C0F9C89" w14:textId="77777777" w:rsidR="008005D4" w:rsidRDefault="008005D4" w:rsidP="00364EE8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</w:tcPr>
          <w:p w14:paraId="4DF4E7EB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</w:tcPr>
          <w:p w14:paraId="47720C65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551" w:type="dxa"/>
          </w:tcPr>
          <w:p w14:paraId="7D52595A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righ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544" w:type="dxa"/>
          </w:tcPr>
          <w:p w14:paraId="5B3AC9A7" w14:textId="77777777" w:rsidR="008005D4" w:rsidRDefault="008005D4" w:rsidP="009C0671">
            <w:pPr>
              <w:tabs>
                <w:tab w:val="left" w:pos="3119"/>
                <w:tab w:val="left" w:pos="3402"/>
                <w:tab w:val="left" w:pos="3686"/>
              </w:tabs>
              <w:jc w:val="righ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D6574" w14:paraId="059BAE44" w14:textId="77777777" w:rsidTr="00364EE8">
        <w:trPr>
          <w:trHeight w:val="556"/>
        </w:trPr>
        <w:tc>
          <w:tcPr>
            <w:tcW w:w="1413" w:type="dxa"/>
            <w:vMerge w:val="restart"/>
            <w:vAlign w:val="center"/>
          </w:tcPr>
          <w:p w14:paraId="42ED0A1F" w14:textId="1C52A7AB" w:rsidR="00CD6574" w:rsidRDefault="00CD6574" w:rsidP="00364EE8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保護樹林</w:t>
            </w:r>
          </w:p>
        </w:tc>
        <w:tc>
          <w:tcPr>
            <w:tcW w:w="850" w:type="dxa"/>
            <w:vAlign w:val="center"/>
          </w:tcPr>
          <w:p w14:paraId="1AAA1CE8" w14:textId="4434CE2D" w:rsidR="00CD6574" w:rsidRDefault="00CD6574" w:rsidP="00364EE8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指定番号</w:t>
            </w:r>
          </w:p>
        </w:tc>
        <w:tc>
          <w:tcPr>
            <w:tcW w:w="993" w:type="dxa"/>
            <w:vAlign w:val="center"/>
          </w:tcPr>
          <w:p w14:paraId="0B23BB5D" w14:textId="516AEF67" w:rsidR="00CD6574" w:rsidRDefault="00CD6574" w:rsidP="00364EE8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面積</w:t>
            </w:r>
            <w:r w:rsidR="00A434A3" w:rsidRPr="007212FE">
              <w:rPr>
                <w:rFonts w:ascii="BIZ UD明朝 Medium" w:eastAsia="BIZ UD明朝 Medium" w:hAnsi="BIZ UD明朝 Medium" w:hint="eastAsia"/>
                <w:sz w:val="21"/>
                <w:szCs w:val="21"/>
              </w:rPr>
              <w:t>(㎡)</w:t>
            </w:r>
          </w:p>
        </w:tc>
        <w:tc>
          <w:tcPr>
            <w:tcW w:w="2551" w:type="dxa"/>
            <w:vAlign w:val="center"/>
          </w:tcPr>
          <w:p w14:paraId="5B374AF4" w14:textId="77777777" w:rsidR="008005D4" w:rsidRDefault="008005D4" w:rsidP="00364EE8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見積額</w:t>
            </w:r>
          </w:p>
          <w:p w14:paraId="74D79268" w14:textId="599B9BA7" w:rsidR="00CD6574" w:rsidRDefault="008005D4" w:rsidP="00364EE8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7212F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税抜）（円）</w:t>
            </w:r>
          </w:p>
        </w:tc>
        <w:tc>
          <w:tcPr>
            <w:tcW w:w="3544" w:type="dxa"/>
            <w:vAlign w:val="center"/>
          </w:tcPr>
          <w:p w14:paraId="383513ED" w14:textId="7C283894" w:rsidR="008005D4" w:rsidRDefault="008005D4" w:rsidP="006A4E14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申請額</w:t>
            </w:r>
            <w:r w:rsidR="006A4E14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7212F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税抜）（円）</w:t>
            </w:r>
          </w:p>
          <w:p w14:paraId="0D18A5C2" w14:textId="2F6317A5" w:rsidR="00CD6574" w:rsidRDefault="008005D4" w:rsidP="006A4E14">
            <w:pPr>
              <w:tabs>
                <w:tab w:val="left" w:pos="3119"/>
                <w:tab w:val="left" w:pos="3402"/>
                <w:tab w:val="left" w:pos="3686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8005D4">
              <w:rPr>
                <w:rFonts w:ascii="BIZ UD明朝 Medium" w:eastAsia="BIZ UD明朝 Medium" w:hAnsi="BIZ UD明朝 Medium" w:hint="eastAsia"/>
                <w:sz w:val="20"/>
              </w:rPr>
              <w:t>※見積額×1/2と上限額を比較した少ない額。100円未満切り捨て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。</w:t>
            </w:r>
          </w:p>
        </w:tc>
      </w:tr>
      <w:tr w:rsidR="00CD6574" w14:paraId="6784BA30" w14:textId="77777777" w:rsidTr="00364EE8">
        <w:trPr>
          <w:trHeight w:val="340"/>
        </w:trPr>
        <w:tc>
          <w:tcPr>
            <w:tcW w:w="1413" w:type="dxa"/>
            <w:vMerge/>
            <w:vAlign w:val="center"/>
          </w:tcPr>
          <w:p w14:paraId="2544D3B5" w14:textId="77777777" w:rsidR="00CD6574" w:rsidRDefault="00CD6574" w:rsidP="00364EE8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50" w:type="dxa"/>
          </w:tcPr>
          <w:p w14:paraId="5C7A88EA" w14:textId="77777777" w:rsidR="00CD6574" w:rsidRDefault="00CD6574" w:rsidP="009C0671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</w:tcPr>
          <w:p w14:paraId="63E361C1" w14:textId="77777777" w:rsidR="00CD6574" w:rsidRDefault="00CD6574" w:rsidP="009C0671">
            <w:pPr>
              <w:tabs>
                <w:tab w:val="left" w:pos="3119"/>
                <w:tab w:val="left" w:pos="3402"/>
                <w:tab w:val="left" w:pos="3686"/>
              </w:tabs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551" w:type="dxa"/>
          </w:tcPr>
          <w:p w14:paraId="252A26C5" w14:textId="77777777" w:rsidR="00CD6574" w:rsidRDefault="00CD6574" w:rsidP="009C0671">
            <w:pPr>
              <w:tabs>
                <w:tab w:val="left" w:pos="3119"/>
                <w:tab w:val="left" w:pos="3402"/>
                <w:tab w:val="left" w:pos="3686"/>
              </w:tabs>
              <w:jc w:val="righ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544" w:type="dxa"/>
          </w:tcPr>
          <w:p w14:paraId="5D1E1E7E" w14:textId="77777777" w:rsidR="00CD6574" w:rsidRDefault="00CD6574" w:rsidP="009C0671">
            <w:pPr>
              <w:tabs>
                <w:tab w:val="left" w:pos="3119"/>
                <w:tab w:val="left" w:pos="3402"/>
                <w:tab w:val="left" w:pos="3686"/>
              </w:tabs>
              <w:jc w:val="righ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bookmarkEnd w:id="3"/>
    <w:p w14:paraId="53850D79" w14:textId="639D41B3" w:rsidR="006F13F9" w:rsidRPr="00F952CF" w:rsidRDefault="00F952CF" w:rsidP="00F952CF">
      <w:pPr>
        <w:ind w:firstLineChars="100" w:firstLine="210"/>
        <w:jc w:val="right"/>
        <w:rPr>
          <w:rFonts w:ascii="BIZ UD明朝 Medium" w:eastAsia="BIZ UD明朝 Medium" w:hAnsi="BIZ UD明朝 Medium"/>
          <w:szCs w:val="24"/>
        </w:rPr>
      </w:pPr>
      <w:r w:rsidRPr="00F952CF">
        <w:rPr>
          <w:rFonts w:ascii="BIZ UD明朝 Medium" w:eastAsia="BIZ UD明朝 Medium" w:hAnsi="BIZ UD明朝 Medium" w:hint="eastAsia"/>
          <w:sz w:val="21"/>
          <w:szCs w:val="21"/>
        </w:rPr>
        <w:t>※幹廻りは１㎝未満切り捨て</w:t>
      </w:r>
    </w:p>
    <w:p w14:paraId="0C77898E" w14:textId="5B25C861" w:rsidR="0003652F" w:rsidRPr="00AC76D4" w:rsidRDefault="006F13F9" w:rsidP="006F13F9">
      <w:pPr>
        <w:ind w:firstLineChars="100" w:firstLine="240"/>
        <w:rPr>
          <w:rFonts w:ascii="BIZ UD明朝 Medium" w:eastAsia="BIZ UD明朝 Medium" w:hAnsi="BIZ UD明朝 Medium"/>
          <w:szCs w:val="24"/>
        </w:rPr>
      </w:pPr>
      <w:bookmarkStart w:id="4" w:name="_Hlk223099776"/>
      <w:r w:rsidRPr="00AC76D4">
        <w:rPr>
          <w:rFonts w:ascii="BIZ UD明朝 Medium" w:eastAsia="BIZ UD明朝 Medium" w:hAnsi="BIZ UD明朝 Medium" w:hint="eastAsia"/>
          <w:szCs w:val="24"/>
        </w:rPr>
        <w:t>剪定等作業</w:t>
      </w:r>
      <w:r w:rsidR="006D000C" w:rsidRPr="00AC76D4">
        <w:rPr>
          <w:rFonts w:ascii="BIZ UD明朝 Medium" w:eastAsia="BIZ UD明朝 Medium" w:hAnsi="BIZ UD明朝 Medium" w:hint="eastAsia"/>
          <w:szCs w:val="24"/>
        </w:rPr>
        <w:t xml:space="preserve">完了予定日　　　</w:t>
      </w:r>
      <w:r w:rsidRPr="00AC76D4">
        <w:rPr>
          <w:rFonts w:ascii="BIZ UD明朝 Medium" w:eastAsia="BIZ UD明朝 Medium" w:hAnsi="BIZ UD明朝 Medium" w:hint="eastAsia"/>
          <w:szCs w:val="24"/>
        </w:rPr>
        <w:t xml:space="preserve">　　</w:t>
      </w:r>
      <w:r w:rsidR="006D000C" w:rsidRPr="00AC76D4">
        <w:rPr>
          <w:rFonts w:ascii="BIZ UD明朝 Medium" w:eastAsia="BIZ UD明朝 Medium" w:hAnsi="BIZ UD明朝 Medium" w:hint="eastAsia"/>
          <w:szCs w:val="24"/>
        </w:rPr>
        <w:t xml:space="preserve">　年　　</w:t>
      </w:r>
      <w:r w:rsidRPr="00AC76D4">
        <w:rPr>
          <w:rFonts w:ascii="BIZ UD明朝 Medium" w:eastAsia="BIZ UD明朝 Medium" w:hAnsi="BIZ UD明朝 Medium" w:hint="eastAsia"/>
          <w:szCs w:val="24"/>
        </w:rPr>
        <w:t xml:space="preserve">　</w:t>
      </w:r>
      <w:r w:rsidR="006D000C" w:rsidRPr="00AC76D4">
        <w:rPr>
          <w:rFonts w:ascii="BIZ UD明朝 Medium" w:eastAsia="BIZ UD明朝 Medium" w:hAnsi="BIZ UD明朝 Medium" w:hint="eastAsia"/>
          <w:szCs w:val="24"/>
        </w:rPr>
        <w:t xml:space="preserve">月　</w:t>
      </w:r>
      <w:r w:rsidRPr="00AC76D4">
        <w:rPr>
          <w:rFonts w:ascii="BIZ UD明朝 Medium" w:eastAsia="BIZ UD明朝 Medium" w:hAnsi="BIZ UD明朝 Medium" w:hint="eastAsia"/>
          <w:szCs w:val="24"/>
        </w:rPr>
        <w:t xml:space="preserve">　</w:t>
      </w:r>
      <w:r w:rsidR="006D000C" w:rsidRPr="00AC76D4">
        <w:rPr>
          <w:rFonts w:ascii="BIZ UD明朝 Medium" w:eastAsia="BIZ UD明朝 Medium" w:hAnsi="BIZ UD明朝 Medium" w:hint="eastAsia"/>
          <w:szCs w:val="24"/>
        </w:rPr>
        <w:t xml:space="preserve">　日</w:t>
      </w:r>
    </w:p>
    <w:bookmarkEnd w:id="4"/>
    <w:p w14:paraId="183C3FFC" w14:textId="13063CDF" w:rsidR="006D000C" w:rsidRPr="007C095B" w:rsidRDefault="0003652F" w:rsidP="006D000C">
      <w:pPr>
        <w:rPr>
          <w:rFonts w:ascii="BIZ UD明朝 Medium" w:eastAsia="BIZ UD明朝 Medium" w:hAnsi="BIZ UD明朝 Medium"/>
          <w:szCs w:val="24"/>
        </w:rPr>
      </w:pPr>
      <w:r w:rsidRPr="007C095B">
        <w:rPr>
          <w:rFonts w:ascii="BIZ UD明朝 Medium" w:eastAsia="BIZ UD明朝 Medium" w:hAnsi="BIZ UD明朝 Medium" w:hint="eastAsia"/>
          <w:szCs w:val="24"/>
        </w:rPr>
        <w:t xml:space="preserve">　</w:t>
      </w:r>
    </w:p>
    <w:p w14:paraId="69FCCA86" w14:textId="77777777" w:rsidR="005F2D68" w:rsidRPr="007C095B" w:rsidRDefault="005F2D68" w:rsidP="006D000C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sz w:val="21"/>
          <w:szCs w:val="21"/>
        </w:rPr>
      </w:pPr>
      <w:bookmarkStart w:id="5" w:name="_Hlk223099895"/>
      <w:r w:rsidRPr="007C095B">
        <w:rPr>
          <w:rFonts w:ascii="BIZ UD明朝 Medium" w:eastAsia="BIZ UD明朝 Medium" w:hAnsi="BIZ UD明朝 Medium" w:hint="eastAsia"/>
          <w:sz w:val="21"/>
          <w:szCs w:val="21"/>
        </w:rPr>
        <w:t xml:space="preserve">添付書類　</w:t>
      </w:r>
    </w:p>
    <w:p w14:paraId="21F25B16" w14:textId="0C5105BA" w:rsidR="005F2D68" w:rsidRDefault="005F2D68" w:rsidP="006F13F9">
      <w:pPr>
        <w:pStyle w:val="a3"/>
        <w:tabs>
          <w:tab w:val="clear" w:pos="4252"/>
          <w:tab w:val="clear" w:pos="8504"/>
        </w:tabs>
        <w:snapToGrid/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39747B">
        <w:rPr>
          <w:rFonts w:ascii="BIZ UD明朝 Medium" w:eastAsia="BIZ UD明朝 Medium" w:hAnsi="BIZ UD明朝 Medium" w:hint="eastAsia"/>
          <w:sz w:val="21"/>
          <w:szCs w:val="21"/>
        </w:rPr>
        <w:t>規則第４条の４の</w:t>
      </w:r>
      <w:r w:rsidRPr="00DB3B10">
        <w:rPr>
          <w:rFonts w:ascii="BIZ UD明朝 Medium" w:eastAsia="BIZ UD明朝 Medium" w:hAnsi="BIZ UD明朝 Medium" w:hint="eastAsia"/>
          <w:sz w:val="21"/>
          <w:szCs w:val="21"/>
        </w:rPr>
        <w:t>第</w:t>
      </w:r>
      <w:r w:rsidR="00DB3B10" w:rsidRPr="00DB3B10">
        <w:rPr>
          <w:rFonts w:ascii="BIZ UD明朝 Medium" w:eastAsia="BIZ UD明朝 Medium" w:hAnsi="BIZ UD明朝 Medium" w:hint="eastAsia"/>
          <w:sz w:val="21"/>
          <w:szCs w:val="21"/>
        </w:rPr>
        <w:t>５</w:t>
      </w:r>
      <w:r w:rsidRPr="00DB3B10">
        <w:rPr>
          <w:rFonts w:ascii="BIZ UD明朝 Medium" w:eastAsia="BIZ UD明朝 Medium" w:hAnsi="BIZ UD明朝 Medium" w:hint="eastAsia"/>
          <w:sz w:val="21"/>
          <w:szCs w:val="21"/>
        </w:rPr>
        <w:t>項</w:t>
      </w:r>
      <w:r>
        <w:rPr>
          <w:rFonts w:ascii="BIZ UD明朝 Medium" w:eastAsia="BIZ UD明朝 Medium" w:hAnsi="BIZ UD明朝 Medium" w:hint="eastAsia"/>
          <w:sz w:val="21"/>
          <w:szCs w:val="21"/>
        </w:rPr>
        <w:t>の規定</w:t>
      </w:r>
      <w:r w:rsidRPr="007C095B">
        <w:rPr>
          <w:rFonts w:ascii="BIZ UD明朝 Medium" w:eastAsia="BIZ UD明朝 Medium" w:hAnsi="BIZ UD明朝 Medium" w:hint="eastAsia"/>
          <w:sz w:val="21"/>
          <w:szCs w:val="21"/>
        </w:rPr>
        <w:t>による書類</w:t>
      </w:r>
    </w:p>
    <w:p w14:paraId="699D1DC0" w14:textId="77777777" w:rsidR="005F2D68" w:rsidRPr="006F13F9" w:rsidRDefault="005F2D68" w:rsidP="006F13F9">
      <w:pPr>
        <w:pStyle w:val="a3"/>
        <w:ind w:left="570"/>
        <w:rPr>
          <w:rFonts w:ascii="BIZ UD明朝 Medium" w:eastAsia="BIZ UD明朝 Medium" w:hAnsi="BIZ UD明朝 Medium"/>
          <w:sz w:val="21"/>
          <w:szCs w:val="21"/>
        </w:rPr>
      </w:pPr>
      <w:r w:rsidRPr="006F13F9">
        <w:rPr>
          <w:rFonts w:ascii="BIZ UD明朝 Medium" w:eastAsia="BIZ UD明朝 Medium" w:hAnsi="BIZ UD明朝 Medium" w:hint="eastAsia"/>
          <w:sz w:val="21"/>
          <w:szCs w:val="21"/>
        </w:rPr>
        <w:t>(1)剪定等</w:t>
      </w:r>
      <w:r>
        <w:rPr>
          <w:rFonts w:ascii="BIZ UD明朝 Medium" w:eastAsia="BIZ UD明朝 Medium" w:hAnsi="BIZ UD明朝 Medium" w:hint="eastAsia"/>
          <w:sz w:val="21"/>
          <w:szCs w:val="21"/>
        </w:rPr>
        <w:t>の実施</w:t>
      </w:r>
      <w:r w:rsidRPr="006F13F9">
        <w:rPr>
          <w:rFonts w:ascii="BIZ UD明朝 Medium" w:eastAsia="BIZ UD明朝 Medium" w:hAnsi="BIZ UD明朝 Medium" w:hint="eastAsia"/>
          <w:sz w:val="21"/>
          <w:szCs w:val="21"/>
        </w:rPr>
        <w:t>前の全景</w:t>
      </w:r>
      <w:r>
        <w:rPr>
          <w:rFonts w:ascii="BIZ UD明朝 Medium" w:eastAsia="BIZ UD明朝 Medium" w:hAnsi="BIZ UD明朝 Medium" w:hint="eastAsia"/>
          <w:sz w:val="21"/>
          <w:szCs w:val="21"/>
        </w:rPr>
        <w:t>及び</w:t>
      </w:r>
      <w:r w:rsidRPr="006F13F9">
        <w:rPr>
          <w:rFonts w:ascii="BIZ UD明朝 Medium" w:eastAsia="BIZ UD明朝 Medium" w:hAnsi="BIZ UD明朝 Medium" w:hint="eastAsia"/>
          <w:sz w:val="21"/>
          <w:szCs w:val="21"/>
        </w:rPr>
        <w:t>幹</w:t>
      </w:r>
      <w:r>
        <w:rPr>
          <w:rFonts w:ascii="BIZ UD明朝 Medium" w:eastAsia="BIZ UD明朝 Medium" w:hAnsi="BIZ UD明朝 Medium" w:hint="eastAsia"/>
          <w:sz w:val="21"/>
          <w:szCs w:val="21"/>
        </w:rPr>
        <w:t>廻りが</w:t>
      </w:r>
      <w:r w:rsidRPr="006F13F9">
        <w:rPr>
          <w:rFonts w:ascii="BIZ UD明朝 Medium" w:eastAsia="BIZ UD明朝 Medium" w:hAnsi="BIZ UD明朝 Medium" w:hint="eastAsia"/>
          <w:sz w:val="21"/>
          <w:szCs w:val="21"/>
        </w:rPr>
        <w:t>わかる写真</w:t>
      </w:r>
    </w:p>
    <w:p w14:paraId="4B8B48E2" w14:textId="77777777" w:rsidR="005F2D68" w:rsidRPr="006F13F9" w:rsidRDefault="005F2D68" w:rsidP="006F13F9">
      <w:pPr>
        <w:pStyle w:val="a3"/>
        <w:ind w:left="570"/>
        <w:rPr>
          <w:rFonts w:ascii="BIZ UD明朝 Medium" w:eastAsia="BIZ UD明朝 Medium" w:hAnsi="BIZ UD明朝 Medium"/>
          <w:sz w:val="21"/>
          <w:szCs w:val="21"/>
        </w:rPr>
      </w:pPr>
      <w:r w:rsidRPr="006F13F9">
        <w:rPr>
          <w:rFonts w:ascii="BIZ UD明朝 Medium" w:eastAsia="BIZ UD明朝 Medium" w:hAnsi="BIZ UD明朝 Medium" w:hint="eastAsia"/>
          <w:sz w:val="21"/>
          <w:szCs w:val="21"/>
        </w:rPr>
        <w:t>(</w:t>
      </w:r>
      <w:r>
        <w:rPr>
          <w:rFonts w:ascii="BIZ UD明朝 Medium" w:eastAsia="BIZ UD明朝 Medium" w:hAnsi="BIZ UD明朝 Medium" w:hint="eastAsia"/>
          <w:sz w:val="21"/>
          <w:szCs w:val="21"/>
        </w:rPr>
        <w:t>2</w:t>
      </w:r>
      <w:r w:rsidRPr="006F13F9">
        <w:rPr>
          <w:rFonts w:ascii="BIZ UD明朝 Medium" w:eastAsia="BIZ UD明朝 Medium" w:hAnsi="BIZ UD明朝 Medium" w:hint="eastAsia"/>
          <w:sz w:val="21"/>
          <w:szCs w:val="21"/>
        </w:rPr>
        <w:t>)剪定等</w:t>
      </w:r>
      <w:r>
        <w:rPr>
          <w:rFonts w:ascii="BIZ UD明朝 Medium" w:eastAsia="BIZ UD明朝 Medium" w:hAnsi="BIZ UD明朝 Medium" w:hint="eastAsia"/>
          <w:sz w:val="21"/>
          <w:szCs w:val="21"/>
        </w:rPr>
        <w:t>に係る</w:t>
      </w:r>
      <w:r w:rsidRPr="006F13F9">
        <w:rPr>
          <w:rFonts w:ascii="BIZ UD明朝 Medium" w:eastAsia="BIZ UD明朝 Medium" w:hAnsi="BIZ UD明朝 Medium" w:hint="eastAsia"/>
          <w:sz w:val="21"/>
          <w:szCs w:val="21"/>
        </w:rPr>
        <w:t>見積書の写し</w:t>
      </w:r>
    </w:p>
    <w:p w14:paraId="18285499" w14:textId="622C7670" w:rsidR="00F952CF" w:rsidRPr="006A4E14" w:rsidRDefault="005F2D68" w:rsidP="006A4E14">
      <w:pPr>
        <w:pStyle w:val="a3"/>
        <w:tabs>
          <w:tab w:val="clear" w:pos="4252"/>
          <w:tab w:val="clear" w:pos="8504"/>
        </w:tabs>
        <w:snapToGrid/>
        <w:ind w:left="570"/>
        <w:rPr>
          <w:rFonts w:ascii="BIZ UD明朝 Medium" w:eastAsia="BIZ UD明朝 Medium" w:hAnsi="BIZ UD明朝 Medium"/>
          <w:sz w:val="21"/>
          <w:szCs w:val="21"/>
        </w:rPr>
      </w:pPr>
      <w:r w:rsidRPr="006F13F9">
        <w:rPr>
          <w:rFonts w:ascii="BIZ UD明朝 Medium" w:eastAsia="BIZ UD明朝 Medium" w:hAnsi="BIZ UD明朝 Medium" w:hint="eastAsia"/>
          <w:sz w:val="21"/>
          <w:szCs w:val="21"/>
        </w:rPr>
        <w:t>(</w:t>
      </w:r>
      <w:r>
        <w:rPr>
          <w:rFonts w:ascii="BIZ UD明朝 Medium" w:eastAsia="BIZ UD明朝 Medium" w:hAnsi="BIZ UD明朝 Medium" w:hint="eastAsia"/>
          <w:sz w:val="21"/>
          <w:szCs w:val="21"/>
        </w:rPr>
        <w:t>3</w:t>
      </w:r>
      <w:r w:rsidRPr="006F13F9">
        <w:rPr>
          <w:rFonts w:ascii="BIZ UD明朝 Medium" w:eastAsia="BIZ UD明朝 Medium" w:hAnsi="BIZ UD明朝 Medium" w:hint="eastAsia"/>
          <w:sz w:val="21"/>
          <w:szCs w:val="21"/>
        </w:rPr>
        <w:t>)その他区長が必要と認める</w:t>
      </w:r>
      <w:bookmarkEnd w:id="5"/>
      <w:r>
        <w:rPr>
          <w:rFonts w:ascii="BIZ UD明朝 Medium" w:eastAsia="BIZ UD明朝 Medium" w:hAnsi="BIZ UD明朝 Medium" w:hint="eastAsia"/>
          <w:sz w:val="21"/>
          <w:szCs w:val="21"/>
        </w:rPr>
        <w:t>書類</w:t>
      </w:r>
    </w:p>
    <w:sectPr w:rsidR="00F952CF" w:rsidRPr="006A4E14" w:rsidSect="006D000C">
      <w:pgSz w:w="11906" w:h="16838"/>
      <w:pgMar w:top="1080" w:right="128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7855F" w14:textId="77777777" w:rsidR="00DC53D1" w:rsidRDefault="00DC53D1" w:rsidP="000A7C8E">
      <w:r>
        <w:separator/>
      </w:r>
    </w:p>
  </w:endnote>
  <w:endnote w:type="continuationSeparator" w:id="0">
    <w:p w14:paraId="7F112C51" w14:textId="77777777" w:rsidR="00DC53D1" w:rsidRDefault="00DC53D1" w:rsidP="000A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EEF0D" w14:textId="77777777" w:rsidR="00DC53D1" w:rsidRDefault="00DC53D1" w:rsidP="000A7C8E">
      <w:r>
        <w:separator/>
      </w:r>
    </w:p>
  </w:footnote>
  <w:footnote w:type="continuationSeparator" w:id="0">
    <w:p w14:paraId="555176A4" w14:textId="77777777" w:rsidR="00DC53D1" w:rsidRDefault="00DC53D1" w:rsidP="000A7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64F3A"/>
    <w:multiLevelType w:val="hybridMultilevel"/>
    <w:tmpl w:val="A308EFCC"/>
    <w:lvl w:ilvl="0" w:tplc="C0FAB8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3BEA44ED"/>
    <w:multiLevelType w:val="hybridMultilevel"/>
    <w:tmpl w:val="98906556"/>
    <w:lvl w:ilvl="0" w:tplc="16227AE2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48B04B51"/>
    <w:multiLevelType w:val="hybridMultilevel"/>
    <w:tmpl w:val="80A00110"/>
    <w:lvl w:ilvl="0" w:tplc="A20C23D2">
      <w:start w:val="5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049232620">
    <w:abstractNumId w:val="1"/>
  </w:num>
  <w:num w:numId="2" w16cid:durableId="288442717">
    <w:abstractNumId w:val="2"/>
  </w:num>
  <w:num w:numId="3" w16cid:durableId="1847668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0C"/>
    <w:rsid w:val="00025629"/>
    <w:rsid w:val="0003652F"/>
    <w:rsid w:val="0005260D"/>
    <w:rsid w:val="0006012F"/>
    <w:rsid w:val="000802B5"/>
    <w:rsid w:val="000803FB"/>
    <w:rsid w:val="000A7C8E"/>
    <w:rsid w:val="000F508C"/>
    <w:rsid w:val="00131912"/>
    <w:rsid w:val="00155D5D"/>
    <w:rsid w:val="001B5054"/>
    <w:rsid w:val="001C267D"/>
    <w:rsid w:val="001C5225"/>
    <w:rsid w:val="001C65D6"/>
    <w:rsid w:val="001D4321"/>
    <w:rsid w:val="001F3CC0"/>
    <w:rsid w:val="00214B07"/>
    <w:rsid w:val="0021742A"/>
    <w:rsid w:val="00230D4A"/>
    <w:rsid w:val="00262DB7"/>
    <w:rsid w:val="00276E59"/>
    <w:rsid w:val="00285CD0"/>
    <w:rsid w:val="002E3708"/>
    <w:rsid w:val="002F291E"/>
    <w:rsid w:val="00330857"/>
    <w:rsid w:val="00360DCA"/>
    <w:rsid w:val="00364EE8"/>
    <w:rsid w:val="00376435"/>
    <w:rsid w:val="00386EEE"/>
    <w:rsid w:val="0039747B"/>
    <w:rsid w:val="003C5B80"/>
    <w:rsid w:val="003E707C"/>
    <w:rsid w:val="003E7120"/>
    <w:rsid w:val="00400EB9"/>
    <w:rsid w:val="00402C47"/>
    <w:rsid w:val="00406FEA"/>
    <w:rsid w:val="004730F1"/>
    <w:rsid w:val="0048185B"/>
    <w:rsid w:val="004A54ED"/>
    <w:rsid w:val="004B6D40"/>
    <w:rsid w:val="004B78F3"/>
    <w:rsid w:val="004E4E6A"/>
    <w:rsid w:val="005066F0"/>
    <w:rsid w:val="005102F2"/>
    <w:rsid w:val="00583C8E"/>
    <w:rsid w:val="005B5D63"/>
    <w:rsid w:val="005C1DCE"/>
    <w:rsid w:val="005C64DC"/>
    <w:rsid w:val="005E30D5"/>
    <w:rsid w:val="005F00E5"/>
    <w:rsid w:val="005F2D68"/>
    <w:rsid w:val="00645BF7"/>
    <w:rsid w:val="00650640"/>
    <w:rsid w:val="006A4E14"/>
    <w:rsid w:val="006C64B7"/>
    <w:rsid w:val="006D000C"/>
    <w:rsid w:val="006E24D8"/>
    <w:rsid w:val="006F13F9"/>
    <w:rsid w:val="006F1C73"/>
    <w:rsid w:val="00707FB0"/>
    <w:rsid w:val="007212FE"/>
    <w:rsid w:val="00733C44"/>
    <w:rsid w:val="0075084C"/>
    <w:rsid w:val="007819E5"/>
    <w:rsid w:val="0079082F"/>
    <w:rsid w:val="007A0A4D"/>
    <w:rsid w:val="007C095B"/>
    <w:rsid w:val="008005D4"/>
    <w:rsid w:val="00833858"/>
    <w:rsid w:val="008777B6"/>
    <w:rsid w:val="008A1142"/>
    <w:rsid w:val="008D2499"/>
    <w:rsid w:val="008E7ADB"/>
    <w:rsid w:val="009637A1"/>
    <w:rsid w:val="00964656"/>
    <w:rsid w:val="009854E3"/>
    <w:rsid w:val="009C0671"/>
    <w:rsid w:val="00A15C0E"/>
    <w:rsid w:val="00A308E4"/>
    <w:rsid w:val="00A434A3"/>
    <w:rsid w:val="00A8306B"/>
    <w:rsid w:val="00AA1FCD"/>
    <w:rsid w:val="00AC76D4"/>
    <w:rsid w:val="00AF0054"/>
    <w:rsid w:val="00B0318C"/>
    <w:rsid w:val="00B173E5"/>
    <w:rsid w:val="00B40E3F"/>
    <w:rsid w:val="00C23100"/>
    <w:rsid w:val="00C25A95"/>
    <w:rsid w:val="00C3067F"/>
    <w:rsid w:val="00C77F23"/>
    <w:rsid w:val="00C840B0"/>
    <w:rsid w:val="00CD6574"/>
    <w:rsid w:val="00CE4928"/>
    <w:rsid w:val="00CF7F22"/>
    <w:rsid w:val="00D3700C"/>
    <w:rsid w:val="00D55FB8"/>
    <w:rsid w:val="00D57216"/>
    <w:rsid w:val="00D85E42"/>
    <w:rsid w:val="00DB3B10"/>
    <w:rsid w:val="00DC53D1"/>
    <w:rsid w:val="00DE27DA"/>
    <w:rsid w:val="00DF6414"/>
    <w:rsid w:val="00E02873"/>
    <w:rsid w:val="00E355A6"/>
    <w:rsid w:val="00E50B82"/>
    <w:rsid w:val="00E55535"/>
    <w:rsid w:val="00E848D3"/>
    <w:rsid w:val="00EA0065"/>
    <w:rsid w:val="00EE7DA7"/>
    <w:rsid w:val="00F02A2A"/>
    <w:rsid w:val="00F21E31"/>
    <w:rsid w:val="00F248A2"/>
    <w:rsid w:val="00F37199"/>
    <w:rsid w:val="00F54CBD"/>
    <w:rsid w:val="00F952CF"/>
    <w:rsid w:val="00FA2CBE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52C3B"/>
  <w15:chartTrackingRefBased/>
  <w15:docId w15:val="{7A4C0F35-DACB-43BF-ADF5-D6FEBC9E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000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000C"/>
    <w:pPr>
      <w:tabs>
        <w:tab w:val="center" w:pos="4252"/>
        <w:tab w:val="right" w:pos="8504"/>
      </w:tabs>
      <w:snapToGrid w:val="0"/>
    </w:pPr>
  </w:style>
  <w:style w:type="paragraph" w:styleId="a4">
    <w:name w:val="Plain Text"/>
    <w:basedOn w:val="a"/>
    <w:rsid w:val="005E30D5"/>
    <w:rPr>
      <w:rFonts w:ascii="ＭＳ 明朝" w:hAnsi="Courier New"/>
    </w:rPr>
  </w:style>
  <w:style w:type="table" w:styleId="a5">
    <w:name w:val="Table Grid"/>
    <w:basedOn w:val="a1"/>
    <w:rsid w:val="00A308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75084C"/>
    <w:pPr>
      <w:jc w:val="center"/>
    </w:pPr>
  </w:style>
  <w:style w:type="paragraph" w:styleId="a7">
    <w:name w:val="Closing"/>
    <w:basedOn w:val="a"/>
    <w:next w:val="a"/>
    <w:rsid w:val="0075084C"/>
    <w:pPr>
      <w:jc w:val="right"/>
    </w:pPr>
  </w:style>
  <w:style w:type="paragraph" w:styleId="a8">
    <w:name w:val="Balloon Text"/>
    <w:basedOn w:val="a"/>
    <w:semiHidden/>
    <w:rsid w:val="00645BF7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rsid w:val="000A7C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A7C8E"/>
    <w:rPr>
      <w:kern w:val="2"/>
      <w:sz w:val="24"/>
    </w:rPr>
  </w:style>
  <w:style w:type="paragraph" w:styleId="ab">
    <w:name w:val="List Paragraph"/>
    <w:basedOn w:val="a"/>
    <w:uiPriority w:val="34"/>
    <w:qFormat/>
    <w:rsid w:val="001C65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7DB2-B026-4D0B-9778-8AF39B09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60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台東区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全庁LAN使用者</dc:creator>
  <cp:keywords/>
  <cp:lastModifiedBy>浅井　広介</cp:lastModifiedBy>
  <cp:revision>9</cp:revision>
  <cp:lastPrinted>2026-03-16T03:53:00Z</cp:lastPrinted>
  <dcterms:created xsi:type="dcterms:W3CDTF">2026-03-16T03:41:00Z</dcterms:created>
  <dcterms:modified xsi:type="dcterms:W3CDTF">2026-03-19T00:09:00Z</dcterms:modified>
</cp:coreProperties>
</file>